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A2" w:rsidRPr="006E4DA2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A77C43" w:rsidRDefault="00A77C43" w:rsidP="00AF350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мероприятий профессиональной ориентационной работы </w:t>
      </w:r>
    </w:p>
    <w:p w:rsidR="00AF350D" w:rsidRDefault="00A77C43" w:rsidP="00AF350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общеобразовательных организациях Яковлевского муниципального района на 2022 год</w:t>
      </w:r>
    </w:p>
    <w:p w:rsidR="00AF350D" w:rsidRDefault="00AF350D" w:rsidP="00AF350D">
      <w:pPr>
        <w:spacing w:after="0" w:line="240" w:lineRule="auto"/>
        <w:jc w:val="center"/>
        <w:rPr>
          <w:b/>
          <w:sz w:val="32"/>
          <w:szCs w:val="32"/>
        </w:rPr>
      </w:pPr>
    </w:p>
    <w:p w:rsidR="00BF017B" w:rsidRPr="00BF017B" w:rsidRDefault="00AF350D" w:rsidP="00BF017B">
      <w:pPr>
        <w:shd w:val="clear" w:color="auto" w:fill="FFFFFF"/>
        <w:spacing w:after="15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F017B">
        <w:rPr>
          <w:rFonts w:cs="Times New Roman"/>
          <w:spacing w:val="-3"/>
          <w:szCs w:val="28"/>
        </w:rPr>
        <w:t xml:space="preserve">Настоящий План разработан для </w:t>
      </w:r>
      <w:r w:rsidR="00BF017B">
        <w:rPr>
          <w:rFonts w:eastAsia="Times New Roman" w:cs="Times New Roman"/>
          <w:color w:val="000000"/>
          <w:szCs w:val="28"/>
          <w:lang w:eastAsia="ru-RU"/>
        </w:rPr>
        <w:t>оказания</w:t>
      </w:r>
      <w:r w:rsidR="00BF017B" w:rsidRPr="00BF017B">
        <w:rPr>
          <w:rFonts w:eastAsia="Times New Roman" w:cs="Times New Roman"/>
          <w:color w:val="000000"/>
          <w:szCs w:val="28"/>
          <w:lang w:eastAsia="ru-RU"/>
        </w:rPr>
        <w:t xml:space="preserve"> профориентационной поддержки обучающимся в процессе самоопределения и выбора сферы будущей профессиональной деятельности.</w:t>
      </w:r>
    </w:p>
    <w:p w:rsidR="00AF350D" w:rsidRPr="00D135B0" w:rsidRDefault="00AF350D" w:rsidP="00BF017B">
      <w:pPr>
        <w:spacing w:after="0" w:line="360" w:lineRule="auto"/>
        <w:jc w:val="center"/>
        <w:rPr>
          <w:b/>
          <w:szCs w:val="28"/>
        </w:rPr>
      </w:pPr>
      <w:r w:rsidRPr="00D135B0">
        <w:rPr>
          <w:b/>
          <w:spacing w:val="-3"/>
          <w:szCs w:val="28"/>
        </w:rPr>
        <w:t xml:space="preserve">Цели и задачи </w:t>
      </w:r>
      <w:r w:rsidR="00BF017B">
        <w:rPr>
          <w:b/>
          <w:spacing w:val="-3"/>
          <w:szCs w:val="28"/>
        </w:rPr>
        <w:t>профессиональной ориентационной работы</w:t>
      </w:r>
      <w:r w:rsidRPr="00D135B0">
        <w:rPr>
          <w:b/>
          <w:spacing w:val="-3"/>
          <w:szCs w:val="28"/>
        </w:rPr>
        <w:t>:</w:t>
      </w:r>
    </w:p>
    <w:p w:rsidR="00BF017B" w:rsidRPr="00BF017B" w:rsidRDefault="00BF017B" w:rsidP="00BF017B">
      <w:pPr>
        <w:shd w:val="clear" w:color="auto" w:fill="FFFFFF"/>
        <w:spacing w:after="150" w:line="360" w:lineRule="auto"/>
        <w:ind w:left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- </w:t>
      </w:r>
      <w:r w:rsidRPr="00BF017B">
        <w:rPr>
          <w:rFonts w:eastAsia="Times New Roman" w:cs="Times New Roman"/>
          <w:color w:val="000000"/>
          <w:szCs w:val="28"/>
          <w:lang w:eastAsia="ru-RU"/>
        </w:rPr>
        <w:t>сформировать положительное отношение к труду;</w:t>
      </w:r>
    </w:p>
    <w:p w:rsidR="00BF017B" w:rsidRPr="00BF017B" w:rsidRDefault="00BF017B" w:rsidP="00BF017B">
      <w:pPr>
        <w:shd w:val="clear" w:color="auto" w:fill="FFFFFF"/>
        <w:spacing w:after="150" w:line="360" w:lineRule="auto"/>
        <w:ind w:left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BF017B">
        <w:rPr>
          <w:rFonts w:eastAsia="Times New Roman" w:cs="Times New Roman"/>
          <w:color w:val="000000"/>
          <w:szCs w:val="28"/>
          <w:lang w:eastAsia="ru-RU"/>
        </w:rPr>
        <w:t>научить разбираться в содержании профессиональной деятельности;</w:t>
      </w:r>
    </w:p>
    <w:p w:rsidR="00BF017B" w:rsidRPr="00BF017B" w:rsidRDefault="00BF017B" w:rsidP="00BF017B">
      <w:pPr>
        <w:shd w:val="clear" w:color="auto" w:fill="FFFFFF"/>
        <w:spacing w:after="150" w:line="360" w:lineRule="auto"/>
        <w:ind w:left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BF017B">
        <w:rPr>
          <w:rFonts w:eastAsia="Times New Roman" w:cs="Times New Roman"/>
          <w:color w:val="000000"/>
          <w:szCs w:val="28"/>
          <w:lang w:eastAsia="ru-RU"/>
        </w:rPr>
        <w:t>научить соотносить требования, предъявляемые профессией, с индивидуальными качествами;</w:t>
      </w:r>
    </w:p>
    <w:p w:rsidR="00BF017B" w:rsidRPr="00BF017B" w:rsidRDefault="00BF017B" w:rsidP="00BF017B">
      <w:pPr>
        <w:shd w:val="clear" w:color="auto" w:fill="FFFFFF"/>
        <w:spacing w:after="150" w:line="360" w:lineRule="auto"/>
        <w:ind w:left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BF017B">
        <w:rPr>
          <w:rFonts w:eastAsia="Times New Roman" w:cs="Times New Roman"/>
          <w:color w:val="000000"/>
          <w:szCs w:val="28"/>
          <w:lang w:eastAsia="ru-RU"/>
        </w:rPr>
        <w:t>научить анализировать свои  возможности  и  способности, (сформировать потребность в осознании и оценке качеств и возможностей своей личности)</w:t>
      </w:r>
    </w:p>
    <w:p w:rsidR="00BF017B" w:rsidRPr="00BF017B" w:rsidRDefault="00BF017B" w:rsidP="00BF017B">
      <w:pPr>
        <w:shd w:val="clear" w:color="auto" w:fill="FFFFFF"/>
        <w:spacing w:after="150" w:line="360" w:lineRule="auto"/>
        <w:ind w:left="7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BF017B">
        <w:rPr>
          <w:rFonts w:eastAsia="Times New Roman" w:cs="Times New Roman"/>
          <w:color w:val="000000"/>
          <w:szCs w:val="28"/>
          <w:lang w:eastAsia="ru-RU"/>
        </w:rPr>
        <w:t>выработат</w:t>
      </w:r>
      <w:r>
        <w:rPr>
          <w:rFonts w:eastAsia="Times New Roman" w:cs="Times New Roman"/>
          <w:color w:val="000000"/>
          <w:szCs w:val="28"/>
          <w:lang w:eastAsia="ru-RU"/>
        </w:rPr>
        <w:t>ь систему взаимодействия старших</w:t>
      </w:r>
      <w:r w:rsidRPr="00BF017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лассов общеобразовательных организаций</w:t>
      </w:r>
      <w:r w:rsidRPr="00BF017B">
        <w:rPr>
          <w:rFonts w:eastAsia="Times New Roman" w:cs="Times New Roman"/>
          <w:color w:val="000000"/>
          <w:szCs w:val="28"/>
          <w:lang w:eastAsia="ru-RU"/>
        </w:rPr>
        <w:t xml:space="preserve"> с учреждениями дополнительного и профессионального образования, а также с </w:t>
      </w:r>
      <w:r>
        <w:rPr>
          <w:rFonts w:eastAsia="Times New Roman" w:cs="Times New Roman"/>
          <w:color w:val="000000"/>
          <w:szCs w:val="28"/>
          <w:lang w:eastAsia="ru-RU"/>
        </w:rPr>
        <w:t>работодателями</w:t>
      </w:r>
      <w:r w:rsidRPr="00BF017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325E0" w:rsidRDefault="003325E0" w:rsidP="003325E0">
      <w:pPr>
        <w:shd w:val="clear" w:color="auto" w:fill="FFFFFF"/>
        <w:spacing w:after="0" w:line="360" w:lineRule="auto"/>
        <w:ind w:firstLine="708"/>
        <w:jc w:val="both"/>
        <w:rPr>
          <w:b/>
          <w:szCs w:val="28"/>
        </w:rPr>
      </w:pPr>
      <w:r w:rsidRPr="00BF017B">
        <w:rPr>
          <w:rFonts w:eastAsia="Times New Roman" w:cs="Times New Roman"/>
          <w:color w:val="000000"/>
          <w:szCs w:val="28"/>
          <w:lang w:eastAsia="ru-RU"/>
        </w:rPr>
        <w:t xml:space="preserve">Профессиональная ориентация в </w:t>
      </w:r>
      <w:r>
        <w:rPr>
          <w:rFonts w:eastAsia="Times New Roman" w:cs="Times New Roman"/>
          <w:color w:val="000000"/>
          <w:szCs w:val="28"/>
          <w:lang w:eastAsia="ru-RU"/>
        </w:rPr>
        <w:t>общеобразовательной организации</w:t>
      </w:r>
      <w:r w:rsidRPr="00BF017B">
        <w:rPr>
          <w:rFonts w:eastAsia="Times New Roman" w:cs="Times New Roman"/>
          <w:color w:val="000000"/>
          <w:szCs w:val="28"/>
          <w:lang w:eastAsia="ru-RU"/>
        </w:rPr>
        <w:t xml:space="preserve"> – это система учебно-воспитательной работы, направленной на усвоение </w:t>
      </w:r>
      <w:proofErr w:type="gramStart"/>
      <w:r w:rsidRPr="00BF017B">
        <w:rPr>
          <w:rFonts w:eastAsia="Times New Roman" w:cs="Times New Roman"/>
          <w:color w:val="000000"/>
          <w:szCs w:val="28"/>
          <w:lang w:eastAsia="ru-RU"/>
        </w:rPr>
        <w:t>обучающимися</w:t>
      </w:r>
      <w:proofErr w:type="gramEnd"/>
      <w:r w:rsidRPr="00BF017B">
        <w:rPr>
          <w:rFonts w:eastAsia="Times New Roman" w:cs="Times New Roman"/>
          <w:color w:val="000000"/>
          <w:szCs w:val="28"/>
          <w:lang w:eastAsia="ru-RU"/>
        </w:rPr>
        <w:t xml:space="preserve"> необходимого объёма знаний о социально-экономических и психофизических характеристиках профессий. </w:t>
      </w:r>
    </w:p>
    <w:p w:rsidR="00AF350D" w:rsidRDefault="00BF017B" w:rsidP="00BF017B">
      <w:pPr>
        <w:shd w:val="clear" w:color="auto" w:fill="FFFFFF"/>
        <w:spacing w:after="0" w:line="360" w:lineRule="auto"/>
        <w:ind w:firstLine="708"/>
        <w:jc w:val="both"/>
        <w:rPr>
          <w:b/>
          <w:szCs w:val="28"/>
        </w:rPr>
      </w:pPr>
      <w:r w:rsidRPr="00BF017B">
        <w:rPr>
          <w:rFonts w:eastAsia="Times New Roman" w:cs="Times New Roman"/>
          <w:color w:val="000000"/>
          <w:szCs w:val="28"/>
          <w:lang w:eastAsia="ru-RU"/>
        </w:rPr>
        <w:t>Реализация плана предусматривает активное участие педагогов, родит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законных представителей),</w:t>
      </w:r>
      <w:r w:rsidRPr="00BF017B">
        <w:rPr>
          <w:rFonts w:eastAsia="Times New Roman" w:cs="Times New Roman"/>
          <w:color w:val="000000"/>
          <w:szCs w:val="28"/>
          <w:lang w:eastAsia="ru-RU"/>
        </w:rPr>
        <w:t xml:space="preserve"> обучающихся общеобразовательного учреждения, работодателей, сотрудников центра занятости населения и иных заинтересованных </w:t>
      </w:r>
      <w:r w:rsidRPr="00BF017B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лиц в проведении </w:t>
      </w:r>
      <w:proofErr w:type="spellStart"/>
      <w:r w:rsidRPr="00BF017B">
        <w:rPr>
          <w:rFonts w:eastAsia="Times New Roman" w:cs="Times New Roman"/>
          <w:color w:val="000000"/>
          <w:szCs w:val="28"/>
          <w:lang w:eastAsia="ru-RU"/>
        </w:rPr>
        <w:t>профориентационных</w:t>
      </w:r>
      <w:proofErr w:type="spellEnd"/>
      <w:r w:rsidRPr="00BF017B">
        <w:rPr>
          <w:rFonts w:eastAsia="Times New Roman" w:cs="Times New Roman"/>
          <w:color w:val="000000"/>
          <w:szCs w:val="28"/>
          <w:lang w:eastAsia="ru-RU"/>
        </w:rPr>
        <w:t xml:space="preserve"> мероприятий, направле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подготовку востребованных </w:t>
      </w:r>
      <w:r w:rsidRPr="00BF017B">
        <w:rPr>
          <w:rFonts w:eastAsia="Times New Roman" w:cs="Times New Roman"/>
          <w:color w:val="000000"/>
          <w:szCs w:val="28"/>
          <w:lang w:eastAsia="ru-RU"/>
        </w:rPr>
        <w:t>профессиональных кадров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F350D" w:rsidRDefault="00AF350D" w:rsidP="00AF350D">
      <w:pPr>
        <w:jc w:val="center"/>
        <w:rPr>
          <w:b/>
          <w:szCs w:val="28"/>
        </w:rPr>
      </w:pPr>
    </w:p>
    <w:p w:rsidR="00AF350D" w:rsidRDefault="00AF350D" w:rsidP="00177FBC">
      <w:pPr>
        <w:jc w:val="center"/>
        <w:rPr>
          <w:b/>
          <w:szCs w:val="28"/>
        </w:rPr>
      </w:pPr>
      <w:r>
        <w:rPr>
          <w:b/>
          <w:szCs w:val="28"/>
        </w:rPr>
        <w:t>Основные мероприятия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9043"/>
        <w:gridCol w:w="1843"/>
        <w:gridCol w:w="2977"/>
      </w:tblGrid>
      <w:tr w:rsidR="00AF350D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E6383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AF350D" w:rsidRDefault="00AF350D" w:rsidP="00E6383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.п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E6383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E6383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E6383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B02272" w:rsidTr="00EB52FF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2" w:rsidRDefault="00B02272" w:rsidP="00E6383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 Организационно-информационная деятельность</w:t>
            </w:r>
          </w:p>
        </w:tc>
      </w:tr>
      <w:tr w:rsidR="00B02272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2" w:rsidRPr="00473AFE" w:rsidRDefault="00473AFE" w:rsidP="00E63834">
            <w:pPr>
              <w:spacing w:after="0" w:line="240" w:lineRule="auto"/>
              <w:jc w:val="center"/>
              <w:rPr>
                <w:szCs w:val="28"/>
              </w:rPr>
            </w:pPr>
            <w:r w:rsidRPr="00473AFE">
              <w:rPr>
                <w:szCs w:val="28"/>
              </w:rPr>
              <w:t xml:space="preserve">1. 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2" w:rsidRPr="00473AFE" w:rsidRDefault="00473AFE" w:rsidP="00C63173">
            <w:pPr>
              <w:spacing w:after="0" w:line="240" w:lineRule="auto"/>
              <w:jc w:val="both"/>
              <w:rPr>
                <w:szCs w:val="28"/>
              </w:rPr>
            </w:pPr>
            <w:r w:rsidRPr="00473AFE">
              <w:rPr>
                <w:szCs w:val="28"/>
              </w:rPr>
              <w:t xml:space="preserve">Направление </w:t>
            </w:r>
            <w:r>
              <w:rPr>
                <w:szCs w:val="28"/>
              </w:rPr>
              <w:t>в общеобразовательные организации района информационных материалов, методических рекомендаций, других информационных рекомендаций для проведения профориент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2" w:rsidRPr="00473AFE" w:rsidRDefault="00C06092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473AFE">
              <w:rPr>
                <w:szCs w:val="28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2" w:rsidRPr="00473AFE" w:rsidRDefault="00473AFE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473AFE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E" w:rsidRPr="00473AFE" w:rsidRDefault="00473AFE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E" w:rsidRPr="00473AFE" w:rsidRDefault="00473AFE" w:rsidP="00C6317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ординирование </w:t>
            </w:r>
            <w:r w:rsidR="00C22CF3">
              <w:rPr>
                <w:szCs w:val="28"/>
              </w:rPr>
              <w:t xml:space="preserve">и контроль планирования  и проведения профориентационной работы в общеобразовательных организациях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E" w:rsidRDefault="00C06092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473AFE">
              <w:rPr>
                <w:szCs w:val="28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E" w:rsidRDefault="00473AFE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473AFE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E" w:rsidRDefault="00473AFE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E" w:rsidRDefault="00473AFE" w:rsidP="00C6317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анализа профессиональной ориентации за прошлый год, выявление трудоустройства и поступления в учреждения среднего профессионального и высшего образования выпускников 9 и 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E" w:rsidRDefault="00C06092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473AFE">
              <w:rPr>
                <w:szCs w:val="28"/>
              </w:rPr>
              <w:t>вгуст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E" w:rsidRDefault="00C63173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73AFE">
              <w:rPr>
                <w:szCs w:val="28"/>
              </w:rPr>
              <w:t xml:space="preserve">бщеобразовательные организации, отдел образования </w:t>
            </w:r>
          </w:p>
        </w:tc>
      </w:tr>
      <w:tr w:rsidR="00473AFE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E" w:rsidRDefault="00C22CF3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E" w:rsidRDefault="00134C00" w:rsidP="00C6317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обучающих семинаров с </w:t>
            </w:r>
            <w:proofErr w:type="gramStart"/>
            <w:r>
              <w:rPr>
                <w:szCs w:val="28"/>
              </w:rPr>
              <w:t>ответственными</w:t>
            </w:r>
            <w:proofErr w:type="gramEnd"/>
            <w:r>
              <w:rPr>
                <w:szCs w:val="28"/>
              </w:rPr>
              <w:t xml:space="preserve"> за профориентационную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E" w:rsidRDefault="00C06092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E79A4">
              <w:rPr>
                <w:szCs w:val="28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FE" w:rsidRDefault="00DE79A4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134C00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00" w:rsidRDefault="00134C00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00" w:rsidRDefault="00134C00" w:rsidP="00C6317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курсовой переподготовки, участия в региональных </w:t>
            </w:r>
            <w:r w:rsidR="0073478D">
              <w:rPr>
                <w:szCs w:val="28"/>
              </w:rPr>
              <w:t xml:space="preserve">семинарах, </w:t>
            </w:r>
            <w:proofErr w:type="spellStart"/>
            <w:r w:rsidR="0073478D">
              <w:rPr>
                <w:szCs w:val="28"/>
              </w:rPr>
              <w:t>веби</w:t>
            </w:r>
            <w:r>
              <w:rPr>
                <w:szCs w:val="28"/>
              </w:rPr>
              <w:t>нарах</w:t>
            </w:r>
            <w:proofErr w:type="spellEnd"/>
            <w:r>
              <w:rPr>
                <w:szCs w:val="28"/>
              </w:rPr>
              <w:t xml:space="preserve"> профориента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00" w:rsidRDefault="00C06092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134C00">
              <w:rPr>
                <w:szCs w:val="28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00" w:rsidRDefault="00C63173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34C00">
              <w:rPr>
                <w:szCs w:val="28"/>
              </w:rPr>
              <w:t>тдел образования</w:t>
            </w:r>
          </w:p>
        </w:tc>
      </w:tr>
      <w:tr w:rsidR="00DE79A4" w:rsidRPr="00473AFE" w:rsidTr="008301D9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4" w:rsidRPr="00DE79A4" w:rsidRDefault="00DE79A4" w:rsidP="00DE79A4">
            <w:pPr>
              <w:pStyle w:val="ab"/>
              <w:spacing w:after="0" w:line="240" w:lineRule="auto"/>
              <w:ind w:left="206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Профориентационные мероприятия с учреждениями среднего профессионального и высшего образования</w:t>
            </w:r>
          </w:p>
        </w:tc>
      </w:tr>
      <w:tr w:rsidR="00DE79A4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4" w:rsidRDefault="00DE79A4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4" w:rsidRDefault="00DE79A4" w:rsidP="00C0609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участия обучающихся в мероприятиях </w:t>
            </w:r>
            <w:r w:rsidR="0073478D">
              <w:rPr>
                <w:szCs w:val="28"/>
              </w:rPr>
              <w:t>по проведен</w:t>
            </w:r>
            <w:r w:rsidR="00647A00">
              <w:rPr>
                <w:szCs w:val="28"/>
              </w:rPr>
              <w:t>ию Дней</w:t>
            </w:r>
            <w:r>
              <w:rPr>
                <w:szCs w:val="28"/>
              </w:rPr>
              <w:t xml:space="preserve"> открытых дверей</w:t>
            </w:r>
            <w:r w:rsidR="00647A00">
              <w:rPr>
                <w:szCs w:val="28"/>
              </w:rPr>
              <w:t xml:space="preserve"> в учреждениях среднего профессионального и высш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4" w:rsidRDefault="00C06092" w:rsidP="00C0609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E79A4">
              <w:rPr>
                <w:szCs w:val="28"/>
              </w:rPr>
              <w:t xml:space="preserve"> соответствие с планами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4" w:rsidRDefault="00DE79A4" w:rsidP="00C0609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дел образования, общеобразовательные организации</w:t>
            </w:r>
          </w:p>
        </w:tc>
      </w:tr>
      <w:tr w:rsidR="00647A00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00" w:rsidRDefault="00647A00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00" w:rsidRDefault="004735CE" w:rsidP="00C0609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трудничество с учреждениями среднего профессионального и </w:t>
            </w:r>
            <w:r>
              <w:rPr>
                <w:szCs w:val="28"/>
              </w:rPr>
              <w:lastRenderedPageBreak/>
              <w:t xml:space="preserve">высшего образования по распространению </w:t>
            </w:r>
            <w:proofErr w:type="spellStart"/>
            <w:r>
              <w:rPr>
                <w:szCs w:val="28"/>
              </w:rPr>
              <w:t>прайс-лситов</w:t>
            </w:r>
            <w:proofErr w:type="spellEnd"/>
            <w:r>
              <w:rPr>
                <w:szCs w:val="28"/>
              </w:rPr>
              <w:t>, буклетов, плакатов и др. печатной продукции профориента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00" w:rsidRDefault="00C06092" w:rsidP="00C0609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="00EE2205">
              <w:rPr>
                <w:szCs w:val="28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00" w:rsidRDefault="00EE2205" w:rsidP="00C0609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DE79A4" w:rsidRPr="00473AFE" w:rsidTr="0079261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4" w:rsidRPr="004735CE" w:rsidRDefault="00DE79A4" w:rsidP="00DE79A4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5A55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Профориентационные</w:t>
            </w:r>
            <w:proofErr w:type="spellEnd"/>
            <w:r w:rsidRPr="005A55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ероприятия с </w:t>
            </w:r>
            <w:proofErr w:type="gramStart"/>
            <w:r w:rsidRPr="005A55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мися</w:t>
            </w:r>
            <w:proofErr w:type="gramEnd"/>
          </w:p>
        </w:tc>
      </w:tr>
      <w:tr w:rsidR="00DE79A4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4" w:rsidRDefault="00DE79A4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4" w:rsidRDefault="00DE79A4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Выявление выбора предпочтений обучающихся предметных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4" w:rsidRDefault="00BD3222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E79A4">
              <w:rPr>
                <w:szCs w:val="28"/>
              </w:rPr>
              <w:t>ентябрь, 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4" w:rsidRDefault="00DE79A4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 директоров по ВР</w:t>
            </w:r>
          </w:p>
        </w:tc>
      </w:tr>
      <w:tr w:rsidR="00DE79A4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4" w:rsidRDefault="00DE79A4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4" w:rsidRDefault="00DE79A4" w:rsidP="00BD3222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Знакомство с профессиями </w:t>
            </w:r>
            <w:r w:rsidR="00D051C1">
              <w:rPr>
                <w:szCs w:val="28"/>
              </w:rPr>
              <w:t>в процессе обучения</w:t>
            </w:r>
            <w:r>
              <w:rPr>
                <w:szCs w:val="28"/>
              </w:rPr>
              <w:t>. Расширение знаний обучающихся о професс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4" w:rsidRDefault="00BD3222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E79A4">
              <w:rPr>
                <w:szCs w:val="28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A4" w:rsidRDefault="00BD3222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C2342">
              <w:rPr>
                <w:szCs w:val="28"/>
              </w:rPr>
              <w:t>бщеобразовательные организации</w:t>
            </w:r>
          </w:p>
        </w:tc>
      </w:tr>
      <w:tr w:rsidR="004C2342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4C2342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4C2342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рганизация и проведение классных часов по профори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BD3222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4C2342">
              <w:rPr>
                <w:szCs w:val="28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BD3222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C2342">
              <w:rPr>
                <w:szCs w:val="28"/>
              </w:rPr>
              <w:t>бщеобразовательные организации</w:t>
            </w:r>
          </w:p>
        </w:tc>
      </w:tr>
      <w:tr w:rsidR="004C2342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4C2342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4C2342" w:rsidP="00BD3222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</w:t>
            </w:r>
            <w:r>
              <w:rPr>
                <w:color w:val="000000"/>
                <w:szCs w:val="28"/>
              </w:rPr>
              <w:t>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BD3222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4C2342">
              <w:rPr>
                <w:szCs w:val="28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BD3222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C2342">
              <w:rPr>
                <w:szCs w:val="28"/>
              </w:rPr>
              <w:t>бщеобразовательные организации</w:t>
            </w:r>
          </w:p>
        </w:tc>
      </w:tr>
      <w:tr w:rsidR="004C2342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4C2342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4C2342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</w:t>
            </w:r>
            <w:proofErr w:type="spellStart"/>
            <w:r>
              <w:rPr>
                <w:szCs w:val="28"/>
              </w:rPr>
              <w:t>профориентационных</w:t>
            </w:r>
            <w:proofErr w:type="spellEnd"/>
            <w:r>
              <w:rPr>
                <w:szCs w:val="28"/>
              </w:rPr>
              <w:t xml:space="preserve"> экскурсий на предприятия и учреждения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Арсеньева (ОАО ААК «Прогресс», ОАО «Аскольд», Городской отдел внутренних дел, центральная библиотека, ООО «Арсеньевский молочный комбинат», Музей ави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BD3222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A557F">
              <w:rPr>
                <w:szCs w:val="28"/>
              </w:rPr>
              <w:t xml:space="preserve">арт – </w:t>
            </w:r>
            <w:r w:rsidR="004F15FF">
              <w:rPr>
                <w:szCs w:val="28"/>
              </w:rPr>
              <w:t>а</w:t>
            </w:r>
            <w:r w:rsidR="004C2342">
              <w:rPr>
                <w:szCs w:val="28"/>
              </w:rPr>
              <w:t>прель</w:t>
            </w:r>
            <w:r w:rsidR="005A557F">
              <w:rPr>
                <w:szCs w:val="28"/>
              </w:rPr>
              <w:t>, сентябрь-октябрь</w:t>
            </w:r>
            <w:r w:rsidR="004C2342">
              <w:rPr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BD3222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ц</w:t>
            </w:r>
            <w:r w:rsidR="004C2342">
              <w:rPr>
                <w:szCs w:val="28"/>
              </w:rPr>
              <w:t>ентр занятости населения, отдел образования</w:t>
            </w:r>
          </w:p>
        </w:tc>
      </w:tr>
      <w:tr w:rsidR="004C2342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4C2342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5A557F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частия обучающихся в днях открытых дверей учреждений среднего профессионального и высш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BD3222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5A557F">
              <w:rPr>
                <w:szCs w:val="28"/>
              </w:rPr>
              <w:t xml:space="preserve"> соответствие с планами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2" w:rsidRDefault="00BD3222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A557F">
              <w:rPr>
                <w:szCs w:val="28"/>
              </w:rPr>
              <w:t>бщеобразовательные организации, отдел образования</w:t>
            </w:r>
          </w:p>
        </w:tc>
      </w:tr>
      <w:tr w:rsidR="005A557F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7F" w:rsidRDefault="005A557F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7F" w:rsidRDefault="005A557F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 и проведение выездных </w:t>
            </w:r>
            <w:proofErr w:type="spellStart"/>
            <w:r>
              <w:rPr>
                <w:szCs w:val="28"/>
              </w:rPr>
              <w:t>профориентационных</w:t>
            </w:r>
            <w:proofErr w:type="spellEnd"/>
            <w:r>
              <w:rPr>
                <w:szCs w:val="28"/>
              </w:rPr>
              <w:t xml:space="preserve"> мероприятий по выбору обучающимися будущей профессии, проведение классных часов по профориентации с участие специалист центра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7F" w:rsidRDefault="0094575F" w:rsidP="0094575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A557F">
              <w:rPr>
                <w:szCs w:val="28"/>
              </w:rPr>
              <w:t>арт</w:t>
            </w:r>
            <w:r>
              <w:rPr>
                <w:szCs w:val="28"/>
              </w:rPr>
              <w:t xml:space="preserve"> -</w:t>
            </w:r>
            <w:r w:rsidR="005A557F">
              <w:rPr>
                <w:szCs w:val="28"/>
              </w:rPr>
              <w:t xml:space="preserve"> </w:t>
            </w:r>
            <w:r w:rsidR="004F15FF">
              <w:rPr>
                <w:szCs w:val="28"/>
              </w:rPr>
              <w:t>а</w:t>
            </w:r>
            <w:r w:rsidR="005A557F">
              <w:rPr>
                <w:szCs w:val="28"/>
              </w:rPr>
              <w:t>прель, 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7F" w:rsidRDefault="0094575F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ц</w:t>
            </w:r>
            <w:r w:rsidR="005A557F">
              <w:rPr>
                <w:szCs w:val="28"/>
              </w:rPr>
              <w:t>ентр занятости населения, отдел образования</w:t>
            </w:r>
          </w:p>
        </w:tc>
      </w:tr>
      <w:tr w:rsidR="007A3DD3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Default="007A3DD3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Default="007A3DD3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трудоустройства несовершеннолетних обучающихся старше 14 лет в 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Default="0094575F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7A3DD3">
              <w:rPr>
                <w:szCs w:val="28"/>
              </w:rPr>
              <w:t>юнь, июль,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Default="0094575F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ц</w:t>
            </w:r>
            <w:r w:rsidR="007A3DD3">
              <w:rPr>
                <w:szCs w:val="28"/>
              </w:rPr>
              <w:t>ентр занятости населения, отдел образования</w:t>
            </w:r>
          </w:p>
        </w:tc>
      </w:tr>
      <w:tr w:rsidR="002D0493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93" w:rsidRDefault="002D0493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93" w:rsidRDefault="001145DA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участия обучающихся в </w:t>
            </w:r>
            <w:r w:rsidR="002E5641">
              <w:rPr>
                <w:szCs w:val="28"/>
              </w:rPr>
              <w:t xml:space="preserve">региональных </w:t>
            </w:r>
            <w:r w:rsidR="00202411">
              <w:rPr>
                <w:szCs w:val="28"/>
              </w:rPr>
              <w:t xml:space="preserve">мероприятиях в рамках цикла открытых </w:t>
            </w:r>
            <w:proofErr w:type="spellStart"/>
            <w:r w:rsidR="00202411">
              <w:rPr>
                <w:szCs w:val="28"/>
              </w:rPr>
              <w:t>онлайн-уроков</w:t>
            </w:r>
            <w:proofErr w:type="spellEnd"/>
            <w:r w:rsidR="00202411">
              <w:rPr>
                <w:szCs w:val="28"/>
              </w:rPr>
              <w:t xml:space="preserve">  «</w:t>
            </w:r>
            <w:proofErr w:type="spellStart"/>
            <w:r w:rsidR="00202411">
              <w:rPr>
                <w:szCs w:val="28"/>
              </w:rPr>
              <w:t>ПроеКТОрия</w:t>
            </w:r>
            <w:proofErr w:type="spellEnd"/>
            <w:r w:rsidR="00202411">
              <w:rPr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93" w:rsidRDefault="00DF78C1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02411">
              <w:rPr>
                <w:szCs w:val="28"/>
              </w:rPr>
              <w:t>о отдельному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93" w:rsidRDefault="00DF78C1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02411">
              <w:rPr>
                <w:szCs w:val="28"/>
              </w:rPr>
              <w:t>тдел образования, образовательные учреждения</w:t>
            </w:r>
          </w:p>
        </w:tc>
      </w:tr>
      <w:tr w:rsidR="002E5641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1" w:rsidRDefault="002E5641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1" w:rsidRDefault="002E5641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частия обучающихся в региональном проекте по ранней профориентации учащихся 6-11 классов «Билет в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1" w:rsidRDefault="00DF78C1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E5641">
              <w:rPr>
                <w:szCs w:val="28"/>
              </w:rPr>
              <w:t>о отдельному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1" w:rsidRDefault="00DF78C1" w:rsidP="00BD322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E5641">
              <w:rPr>
                <w:szCs w:val="28"/>
              </w:rPr>
              <w:t>тдел образования, образовательные учреждения</w:t>
            </w:r>
          </w:p>
        </w:tc>
      </w:tr>
      <w:tr w:rsidR="00F76BA7" w:rsidRPr="00473AFE" w:rsidTr="004D0EE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A7" w:rsidRPr="00F368B3" w:rsidRDefault="00F368B3" w:rsidP="00F76BA7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68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формационно-разъяснительная работа с родителями (законными пред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F368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елями)</w:t>
            </w:r>
          </w:p>
        </w:tc>
      </w:tr>
      <w:tr w:rsidR="00F76BA7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A7" w:rsidRDefault="00F368B3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A7" w:rsidRDefault="00F368B3" w:rsidP="00D020F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A7" w:rsidRDefault="00D020F6" w:rsidP="00D020F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F15FF">
              <w:rPr>
                <w:szCs w:val="28"/>
              </w:rPr>
              <w:t>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A7" w:rsidRDefault="00D020F6" w:rsidP="00D020F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F15FF">
              <w:rPr>
                <w:szCs w:val="28"/>
              </w:rPr>
              <w:t>бщеобразовательные организации</w:t>
            </w:r>
          </w:p>
        </w:tc>
      </w:tr>
      <w:tr w:rsidR="00F368B3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3" w:rsidRDefault="00F368B3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3" w:rsidRDefault="00F368B3" w:rsidP="00D020F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3" w:rsidRDefault="00D020F6" w:rsidP="00D020F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4F15FF">
              <w:rPr>
                <w:szCs w:val="28"/>
              </w:rPr>
              <w:t>арт – апрель, 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3" w:rsidRDefault="00D020F6" w:rsidP="00D020F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F15FF">
              <w:rPr>
                <w:szCs w:val="28"/>
              </w:rPr>
              <w:t>бщеобразовательные организации</w:t>
            </w:r>
          </w:p>
        </w:tc>
      </w:tr>
      <w:tr w:rsidR="00F368B3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3" w:rsidRDefault="00F368B3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3" w:rsidRDefault="00F368B3" w:rsidP="00D020F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3" w:rsidRDefault="00D020F6" w:rsidP="00D020F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782C14">
              <w:rPr>
                <w:szCs w:val="28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3" w:rsidRDefault="00D020F6" w:rsidP="00D020F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82C14">
              <w:rPr>
                <w:szCs w:val="28"/>
              </w:rPr>
              <w:t>бщеобразовательные организации</w:t>
            </w:r>
          </w:p>
        </w:tc>
      </w:tr>
      <w:tr w:rsidR="000A6EC7" w:rsidRPr="00473AFE" w:rsidTr="00473A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C7" w:rsidRDefault="000A6EC7" w:rsidP="00E6383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C7" w:rsidRDefault="000A6EC7" w:rsidP="00D020F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информационно-разъяснительного информирования родительской общественности через СМИ, социальные сети в Интернет, группы в </w:t>
            </w:r>
            <w:proofErr w:type="spellStart"/>
            <w:r>
              <w:rPr>
                <w:szCs w:val="28"/>
              </w:rPr>
              <w:t>мессенджерах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C7" w:rsidRDefault="00D020F6" w:rsidP="00D020F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0A6EC7">
              <w:rPr>
                <w:szCs w:val="28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C7" w:rsidRDefault="00D020F6" w:rsidP="00D020F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A6EC7">
              <w:rPr>
                <w:szCs w:val="28"/>
              </w:rPr>
              <w:t>бщеобразовательные организации</w:t>
            </w:r>
          </w:p>
        </w:tc>
      </w:tr>
    </w:tbl>
    <w:p w:rsidR="00AF350D" w:rsidRPr="00473AFE" w:rsidRDefault="00AF350D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sectPr w:rsidR="00AF350D" w:rsidRPr="00473AFE" w:rsidSect="00AF350D">
      <w:pgSz w:w="16838" w:h="11906" w:orient="landscape"/>
      <w:pgMar w:top="1418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C0A"/>
    <w:multiLevelType w:val="multilevel"/>
    <w:tmpl w:val="21588D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BE512C4"/>
    <w:multiLevelType w:val="hybridMultilevel"/>
    <w:tmpl w:val="B10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46BC"/>
    <w:multiLevelType w:val="multilevel"/>
    <w:tmpl w:val="98BCE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0CD30B7"/>
    <w:multiLevelType w:val="multilevel"/>
    <w:tmpl w:val="237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218C5"/>
    <w:multiLevelType w:val="multilevel"/>
    <w:tmpl w:val="ECFA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50F8F"/>
    <w:multiLevelType w:val="multilevel"/>
    <w:tmpl w:val="A93CF586"/>
    <w:lvl w:ilvl="0">
      <w:start w:val="1"/>
      <w:numFmt w:val="decimal"/>
      <w:lvlText w:val="%1."/>
      <w:lvlJc w:val="left"/>
      <w:pPr>
        <w:ind w:left="2576" w:hanging="1725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683382E"/>
    <w:multiLevelType w:val="multilevel"/>
    <w:tmpl w:val="FCF0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77FB6"/>
    <w:multiLevelType w:val="hybridMultilevel"/>
    <w:tmpl w:val="DF0A3F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60968"/>
    <w:multiLevelType w:val="multilevel"/>
    <w:tmpl w:val="6532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F05DAD"/>
    <w:multiLevelType w:val="multilevel"/>
    <w:tmpl w:val="E80C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67428"/>
    <w:multiLevelType w:val="multilevel"/>
    <w:tmpl w:val="D806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256B75"/>
    <w:multiLevelType w:val="multilevel"/>
    <w:tmpl w:val="58342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2">
    <w:nsid w:val="6ECF59D3"/>
    <w:multiLevelType w:val="multilevel"/>
    <w:tmpl w:val="8EEC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245130"/>
    <w:multiLevelType w:val="multilevel"/>
    <w:tmpl w:val="2E78FC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73F972C0"/>
    <w:multiLevelType w:val="multilevel"/>
    <w:tmpl w:val="7B54E6E6"/>
    <w:lvl w:ilvl="0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523"/>
    <w:rsid w:val="00002206"/>
    <w:rsid w:val="00014BE7"/>
    <w:rsid w:val="00023694"/>
    <w:rsid w:val="000A6EC7"/>
    <w:rsid w:val="001001FE"/>
    <w:rsid w:val="00105C67"/>
    <w:rsid w:val="001145DA"/>
    <w:rsid w:val="00134C00"/>
    <w:rsid w:val="001516C0"/>
    <w:rsid w:val="00177FBC"/>
    <w:rsid w:val="001B40D1"/>
    <w:rsid w:val="001F55A9"/>
    <w:rsid w:val="00202411"/>
    <w:rsid w:val="00230523"/>
    <w:rsid w:val="00253C41"/>
    <w:rsid w:val="00255131"/>
    <w:rsid w:val="002B3EB0"/>
    <w:rsid w:val="002C1ABD"/>
    <w:rsid w:val="002D0493"/>
    <w:rsid w:val="002D0B4A"/>
    <w:rsid w:val="002D4EA4"/>
    <w:rsid w:val="002E5641"/>
    <w:rsid w:val="003039A4"/>
    <w:rsid w:val="00304834"/>
    <w:rsid w:val="003055C2"/>
    <w:rsid w:val="003325E0"/>
    <w:rsid w:val="00354E2B"/>
    <w:rsid w:val="003C0870"/>
    <w:rsid w:val="003E017B"/>
    <w:rsid w:val="003E1237"/>
    <w:rsid w:val="00401169"/>
    <w:rsid w:val="00432C76"/>
    <w:rsid w:val="00435890"/>
    <w:rsid w:val="00453339"/>
    <w:rsid w:val="004735CE"/>
    <w:rsid w:val="00473AFE"/>
    <w:rsid w:val="004C2342"/>
    <w:rsid w:val="004D11E9"/>
    <w:rsid w:val="004F0E92"/>
    <w:rsid w:val="004F15FF"/>
    <w:rsid w:val="005738C5"/>
    <w:rsid w:val="005A21D9"/>
    <w:rsid w:val="005A557F"/>
    <w:rsid w:val="006107CB"/>
    <w:rsid w:val="00647A00"/>
    <w:rsid w:val="00650EED"/>
    <w:rsid w:val="006872F8"/>
    <w:rsid w:val="006A151F"/>
    <w:rsid w:val="006C77DE"/>
    <w:rsid w:val="006D6566"/>
    <w:rsid w:val="006E4DA2"/>
    <w:rsid w:val="006F0636"/>
    <w:rsid w:val="006F607A"/>
    <w:rsid w:val="0072258B"/>
    <w:rsid w:val="00732112"/>
    <w:rsid w:val="0073478D"/>
    <w:rsid w:val="00774A3F"/>
    <w:rsid w:val="00782C14"/>
    <w:rsid w:val="007876A2"/>
    <w:rsid w:val="007965C5"/>
    <w:rsid w:val="007A3DD3"/>
    <w:rsid w:val="007E373E"/>
    <w:rsid w:val="007F3894"/>
    <w:rsid w:val="007F64E0"/>
    <w:rsid w:val="00816735"/>
    <w:rsid w:val="008207AD"/>
    <w:rsid w:val="00831E89"/>
    <w:rsid w:val="00832A11"/>
    <w:rsid w:val="00834D8A"/>
    <w:rsid w:val="0086255B"/>
    <w:rsid w:val="0086444E"/>
    <w:rsid w:val="00867182"/>
    <w:rsid w:val="0087071E"/>
    <w:rsid w:val="00871E8C"/>
    <w:rsid w:val="0091186E"/>
    <w:rsid w:val="0094575F"/>
    <w:rsid w:val="00951E6E"/>
    <w:rsid w:val="00954FE7"/>
    <w:rsid w:val="009664D3"/>
    <w:rsid w:val="00967C8E"/>
    <w:rsid w:val="0097585E"/>
    <w:rsid w:val="00983F2C"/>
    <w:rsid w:val="009D3FE1"/>
    <w:rsid w:val="00A44208"/>
    <w:rsid w:val="00A77C43"/>
    <w:rsid w:val="00AE7041"/>
    <w:rsid w:val="00AF350D"/>
    <w:rsid w:val="00AF40A4"/>
    <w:rsid w:val="00AF6585"/>
    <w:rsid w:val="00B02272"/>
    <w:rsid w:val="00BA0420"/>
    <w:rsid w:val="00BD3222"/>
    <w:rsid w:val="00BF017B"/>
    <w:rsid w:val="00C06092"/>
    <w:rsid w:val="00C22CF3"/>
    <w:rsid w:val="00C32393"/>
    <w:rsid w:val="00C34DC0"/>
    <w:rsid w:val="00C47CF3"/>
    <w:rsid w:val="00C63173"/>
    <w:rsid w:val="00C63B95"/>
    <w:rsid w:val="00CA666A"/>
    <w:rsid w:val="00CD6BD2"/>
    <w:rsid w:val="00CE5985"/>
    <w:rsid w:val="00CF4359"/>
    <w:rsid w:val="00D020F6"/>
    <w:rsid w:val="00D051C1"/>
    <w:rsid w:val="00D22DE0"/>
    <w:rsid w:val="00D4140E"/>
    <w:rsid w:val="00DE5C83"/>
    <w:rsid w:val="00DE79A4"/>
    <w:rsid w:val="00DF78C1"/>
    <w:rsid w:val="00E15C49"/>
    <w:rsid w:val="00E219DF"/>
    <w:rsid w:val="00E63834"/>
    <w:rsid w:val="00E774ED"/>
    <w:rsid w:val="00EC7BE3"/>
    <w:rsid w:val="00ED3D2A"/>
    <w:rsid w:val="00EE2205"/>
    <w:rsid w:val="00F07B7E"/>
    <w:rsid w:val="00F27BAB"/>
    <w:rsid w:val="00F3362F"/>
    <w:rsid w:val="00F34FE3"/>
    <w:rsid w:val="00F368B3"/>
    <w:rsid w:val="00F76BA7"/>
    <w:rsid w:val="00F962D0"/>
    <w:rsid w:val="00FD36C5"/>
    <w:rsid w:val="00FF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Normal (Web)"/>
    <w:basedOn w:val="a"/>
    <w:uiPriority w:val="99"/>
    <w:unhideWhenUsed/>
    <w:rsid w:val="00AF35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3063-8A34-4373-BE7A-175B9586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1-12-21T00:04:00Z</cp:lastPrinted>
  <dcterms:created xsi:type="dcterms:W3CDTF">2022-01-28T02:46:00Z</dcterms:created>
  <dcterms:modified xsi:type="dcterms:W3CDTF">2022-01-28T02:46:00Z</dcterms:modified>
</cp:coreProperties>
</file>